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70" w:rsidRPr="00EF6B86" w:rsidRDefault="00EF6B86" w:rsidP="00EF6B86">
      <w:pPr>
        <w:jc w:val="center"/>
        <w:rPr>
          <w:sz w:val="28"/>
          <w:szCs w:val="28"/>
        </w:rPr>
      </w:pPr>
      <w:bookmarkStart w:id="0" w:name="_GoBack"/>
      <w:bookmarkEnd w:id="0"/>
      <w:r w:rsidRPr="00EF6B86">
        <w:rPr>
          <w:sz w:val="28"/>
          <w:szCs w:val="28"/>
        </w:rPr>
        <w:t>Regents Questions 1-5</w:t>
      </w:r>
    </w:p>
    <w:p w:rsidR="00EF6B86" w:rsidRDefault="00EF6B86"/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 to question 1 on the posters below and on your knowledge of social studies.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>
            <wp:extent cx="1601908" cy="241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08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ewCaledonia" w:hAnsi="NewCaledonia" w:cs="NewCaledonia"/>
          <w:sz w:val="23"/>
          <w:szCs w:val="23"/>
        </w:rPr>
        <w:t xml:space="preserve">  </w:t>
      </w:r>
      <w:r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>
            <wp:extent cx="1600200" cy="2350911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59" cy="235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Pr="00EF6B86" w:rsidRDefault="00EF6B86" w:rsidP="00EF6B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EF6B86">
        <w:rPr>
          <w:rFonts w:ascii="NewCaledonia" w:hAnsi="NewCaledonia" w:cs="NewCaledonia"/>
          <w:sz w:val="23"/>
          <w:szCs w:val="23"/>
        </w:rPr>
        <w:t>Which concept is represented in these World War I recruiting posters?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justic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diversit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nationalism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humanism</w:t>
      </w:r>
      <w:proofErr w:type="gramEnd"/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</w:p>
    <w:p w:rsidR="00EF6B86" w:rsidRPr="00EF6B86" w:rsidRDefault="00EF6B86" w:rsidP="00EF6B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EF6B86">
        <w:rPr>
          <w:rFonts w:ascii="NewCaledonia" w:hAnsi="NewCaledonia" w:cs="NewCaledonia"/>
          <w:sz w:val="23"/>
          <w:szCs w:val="23"/>
        </w:rPr>
        <w:t>Which event is considered the immediate cause of World War I?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sign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Treaty of Versailles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invas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Poland by Germany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ssassina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Archduke Francis Ferdinand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us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unrestricted submarine warfare by Germany</w:t>
      </w:r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</w:p>
    <w:p w:rsidR="00EF6B86" w:rsidRPr="00EF6B86" w:rsidRDefault="00EF6B86" w:rsidP="00EF6B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EF6B86">
        <w:rPr>
          <w:rFonts w:ascii="NewCaledonia" w:hAnsi="NewCaledonia" w:cs="NewCaledonia"/>
          <w:sz w:val="23"/>
          <w:szCs w:val="23"/>
        </w:rPr>
        <w:t xml:space="preserve">The term </w:t>
      </w:r>
      <w:r w:rsidRPr="00EF6B86">
        <w:rPr>
          <w:rFonts w:ascii="NewCaledonia-Italic" w:hAnsi="NewCaledonia-Italic" w:cs="NewCaledonia-Italic"/>
          <w:i/>
          <w:iCs/>
          <w:sz w:val="23"/>
          <w:szCs w:val="23"/>
        </w:rPr>
        <w:t xml:space="preserve">militarism </w:t>
      </w:r>
      <w:r w:rsidRPr="00EF6B86">
        <w:rPr>
          <w:rFonts w:ascii="NewCaledonia" w:hAnsi="NewCaledonia" w:cs="NewCaledonia"/>
          <w:sz w:val="23"/>
          <w:szCs w:val="23"/>
        </w:rPr>
        <w:t>can best be defined as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loyalt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 a nation or ethnic group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buildup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armaments in preparation for war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voidanc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military involvement in civil wars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contro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erritories for economic and political gain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lastRenderedPageBreak/>
        <w:t>Base your answer to question 4 on the map below and on your knowledge of social studies.</w:t>
      </w:r>
    </w:p>
    <w:p w:rsidR="00EF6B86" w:rsidRDefault="00EF6B86" w:rsidP="00EF6B86">
      <w:pPr>
        <w:rPr>
          <w:rFonts w:ascii="Helvetica-Bold" w:hAnsi="Helvetica-Bold" w:cs="Helvetica-Bold"/>
          <w:b/>
          <w:bCs/>
        </w:rPr>
      </w:pPr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  <w:r>
        <w:rPr>
          <w:rFonts w:ascii="Helvetica-Bold" w:hAnsi="Helvetica-Bold" w:cs="Helvetica-Bold"/>
          <w:b/>
          <w:bCs/>
        </w:rPr>
        <w:t>Europe at the Outbreak of World War I, August 1914</w:t>
      </w:r>
    </w:p>
    <w:p w:rsidR="00EF6B86" w:rsidRDefault="00EF6B86" w:rsidP="00EF6B86">
      <w:r>
        <w:rPr>
          <w:noProof/>
        </w:rPr>
        <w:drawing>
          <wp:inline distT="0" distB="0" distL="0" distR="0">
            <wp:extent cx="2514600" cy="205138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08" cy="20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86" w:rsidRPr="00EF6B86" w:rsidRDefault="00EF6B86" w:rsidP="00EF6B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EF6B86">
        <w:rPr>
          <w:rFonts w:ascii="NewCaledonia" w:hAnsi="NewCaledonia" w:cs="NewCaledonia"/>
          <w:sz w:val="23"/>
          <w:szCs w:val="23"/>
        </w:rPr>
        <w:t>Which area of Europe was known as the “Powder Keg” of Europe prior to the outbreak of World War I?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 xml:space="preserve">A 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 xml:space="preserve">B 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>C</w:t>
      </w:r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EF6B86" w:rsidRPr="00EF6B86" w:rsidRDefault="00EF6B86" w:rsidP="00EF6B86">
      <w:pPr>
        <w:autoSpaceDE w:val="0"/>
        <w:autoSpaceDN w:val="0"/>
        <w:adjustRightInd w:val="0"/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>D</w:t>
      </w:r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</w:p>
    <w:p w:rsidR="00EF6B86" w:rsidRPr="00EF6B86" w:rsidRDefault="00EF6B86" w:rsidP="00EF6B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EF6B86">
        <w:rPr>
          <w:rFonts w:ascii="NewCaledonia" w:hAnsi="NewCaledonia" w:cs="NewCaledonia"/>
          <w:sz w:val="23"/>
          <w:szCs w:val="23"/>
        </w:rPr>
        <w:t>The assassination of Archduke Franz Ferdinand was the immediate cause of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Franco-Prussian War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Russo-Japanese War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World War I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World War II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Pr="00EF6B86" w:rsidRDefault="00EF6B86" w:rsidP="00EF6B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EF6B86">
        <w:rPr>
          <w:rFonts w:ascii="NewCaledonia" w:hAnsi="NewCaledonia" w:cs="NewCaledonia"/>
          <w:sz w:val="23"/>
          <w:szCs w:val="23"/>
        </w:rPr>
        <w:t>Which region was described as “the powder keg of Europe” prior to World War I?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Iberian Peninsula 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British Isles 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Balkan Peninsula 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Scandinavia</w:t>
      </w:r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</w:p>
    <w:p w:rsidR="00EF6B86" w:rsidRPr="00EF6B86" w:rsidRDefault="00EF6B86" w:rsidP="00EF6B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EF6B86">
        <w:rPr>
          <w:rFonts w:ascii="NewCaledonia" w:hAnsi="NewCaledonia" w:cs="NewCaledonia"/>
          <w:sz w:val="23"/>
          <w:szCs w:val="23"/>
        </w:rPr>
        <w:t>What was a major cause of World War I?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rebellion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 colonial lands in Africa and Asia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expans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communism into western Europe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militarism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 the nations of Europe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inabilit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League of Nations to keep the peace</w:t>
      </w:r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Base your answer to question </w:t>
      </w:r>
      <w:r>
        <w:rPr>
          <w:rFonts w:ascii="NewCaledonia" w:hAnsi="NewCaledonia" w:cs="NewCaledonia"/>
          <w:sz w:val="23"/>
          <w:szCs w:val="23"/>
        </w:rPr>
        <w:t>8</w:t>
      </w:r>
      <w:r>
        <w:rPr>
          <w:rFonts w:ascii="NewCaledonia" w:hAnsi="NewCaledonia" w:cs="NewCaledonia"/>
          <w:sz w:val="23"/>
          <w:szCs w:val="23"/>
        </w:rPr>
        <w:t xml:space="preserve"> on the passage below and on your knowledge of social studies.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. .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. A weary, exhausted, nerve-racked group of men it was indeed that, about noon November 1, assembled in a gully north of </w:t>
      </w:r>
      <w:proofErr w:type="spellStart"/>
      <w:r>
        <w:rPr>
          <w:rFonts w:ascii="NewCaledonia" w:hAnsi="NewCaledonia" w:cs="NewCaledonia"/>
          <w:sz w:val="23"/>
          <w:szCs w:val="23"/>
        </w:rPr>
        <w:t>Sommerance</w:t>
      </w:r>
      <w:proofErr w:type="spellEnd"/>
      <w:r>
        <w:rPr>
          <w:rFonts w:ascii="NewCaledonia" w:hAnsi="NewCaledonia" w:cs="NewCaledonia"/>
          <w:sz w:val="23"/>
          <w:szCs w:val="23"/>
        </w:rPr>
        <w:t xml:space="preserve"> [France] to rest and dig in for the night. The artillery was still firing furiously, but the enemy’s barrage [bombardment] had ceased very suddenly about 10:00 a.m. and now only occasional shells from long-range rifles would explode in the vicinity. The weather was gloomy and the moist air chilled one to the bones. Yet it was with that meticulous [methodical] care that is characteristic of worn-out men, that we prepared our foxholes, carrying boards and iron sheeting from abandoned machine-gunners’ dugouts in order to make our “houses” as comfortable as possible, even though only for one </w:t>
      </w:r>
      <w:proofErr w:type="gramStart"/>
      <w:r>
        <w:rPr>
          <w:rFonts w:ascii="NewCaledonia" w:hAnsi="NewCaledonia" w:cs="NewCaledonia"/>
          <w:sz w:val="23"/>
          <w:szCs w:val="23"/>
        </w:rPr>
        <w:t>night.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. . .</w:t>
      </w:r>
    </w:p>
    <w:p w:rsidR="00EF6B86" w:rsidRDefault="00EF6B86" w:rsidP="00EF6B8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EF6B86" w:rsidRDefault="00EF6B86" w:rsidP="00EF6B86">
      <w:pPr>
        <w:autoSpaceDE w:val="0"/>
        <w:autoSpaceDN w:val="0"/>
        <w:adjustRightInd w:val="0"/>
        <w:ind w:left="360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ource: William L. Langer, Gas and Flame in World War I, Knopf/Borzoi</w:t>
      </w:r>
    </w:p>
    <w:p w:rsidR="00EF6B86" w:rsidRPr="008A399F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:rsidR="00EF6B86" w:rsidRPr="00EF6B86" w:rsidRDefault="00EF6B86" w:rsidP="00EF6B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EF6B86">
        <w:rPr>
          <w:rFonts w:ascii="NewCaledonia" w:hAnsi="NewCaledonia" w:cs="NewCaledonia"/>
          <w:sz w:val="23"/>
          <w:szCs w:val="23"/>
        </w:rPr>
        <w:t>Which means of warfare is described in this passage?</w:t>
      </w:r>
    </w:p>
    <w:p w:rsidR="00EF6B86" w:rsidRPr="00EF6B86" w:rsidRDefault="00EF6B86" w:rsidP="00EF6B86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guerilla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nuclear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biologica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trench</w:t>
      </w:r>
      <w:proofErr w:type="gramEnd"/>
    </w:p>
    <w:p w:rsidR="00EF6B86" w:rsidRDefault="00EF6B86" w:rsidP="00EF6B86">
      <w:pPr>
        <w:tabs>
          <w:tab w:val="left" w:pos="5310"/>
        </w:tabs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tabs>
          <w:tab w:val="left" w:pos="5310"/>
        </w:tabs>
        <w:ind w:firstLine="720"/>
        <w:rPr>
          <w:rFonts w:ascii="NewCaledonia" w:hAnsi="NewCaledonia" w:cs="NewCaledonia"/>
          <w:sz w:val="23"/>
          <w:szCs w:val="23"/>
        </w:rPr>
      </w:pPr>
    </w:p>
    <w:p w:rsidR="00EF6B86" w:rsidRPr="00EF6B86" w:rsidRDefault="00EF6B86" w:rsidP="00EF6B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EF6B86">
        <w:rPr>
          <w:rFonts w:ascii="NewCaledonia" w:hAnsi="NewCaledonia" w:cs="NewCaledonia"/>
          <w:sz w:val="23"/>
          <w:szCs w:val="23"/>
        </w:rPr>
        <w:t>One action that many governments took during World War I was to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encourag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olitical dissent and freedom of the press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regulat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ir economic systems to increase production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prev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women from seeking employment in factories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rais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ariffs to encourage trade</w:t>
      </w:r>
    </w:p>
    <w:p w:rsidR="00EF6B86" w:rsidRDefault="00EF6B86" w:rsidP="00EF6B86"/>
    <w:p w:rsidR="00EF6B86" w:rsidRDefault="00EF6B86" w:rsidP="00EF6B86"/>
    <w:p w:rsidR="00EF6B86" w:rsidRPr="00EF6B86" w:rsidRDefault="00EF6B86" w:rsidP="00EF6B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EF6B86">
        <w:rPr>
          <w:rFonts w:ascii="NewCaledonia" w:hAnsi="NewCaledonia" w:cs="NewCaledonia"/>
          <w:sz w:val="23"/>
          <w:szCs w:val="23"/>
        </w:rPr>
        <w:t>What was the immediate cause of World War I in Europe?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star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civil war in Russia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sink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British liner,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>Lusitania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ssassina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heir to the throne of the Austro-Hungarian Empire</w:t>
      </w:r>
    </w:p>
    <w:p w:rsidR="00EF6B86" w:rsidRDefault="00EF6B86" w:rsidP="00EF6B86">
      <w:pPr>
        <w:tabs>
          <w:tab w:val="left" w:pos="5310"/>
        </w:tabs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attack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n Poland by the German army</w:t>
      </w:r>
      <w:r>
        <w:rPr>
          <w:rFonts w:ascii="NewCaledonia" w:hAnsi="NewCaledonia" w:cs="NewCaledonia"/>
          <w:sz w:val="23"/>
          <w:szCs w:val="23"/>
        </w:rPr>
        <w:tab/>
      </w:r>
    </w:p>
    <w:p w:rsidR="00EF6B86" w:rsidRDefault="00EF6B86" w:rsidP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Pr="00EF6B86" w:rsidRDefault="00EF6B86" w:rsidP="00EF6B86">
      <w:pPr>
        <w:jc w:val="center"/>
        <w:rPr>
          <w:sz w:val="28"/>
          <w:szCs w:val="28"/>
        </w:rPr>
      </w:pPr>
    </w:p>
    <w:p w:rsidR="00EF6B86" w:rsidRPr="00EF6B86" w:rsidRDefault="00EF6B86" w:rsidP="00EF6B86">
      <w:pPr>
        <w:jc w:val="center"/>
        <w:rPr>
          <w:sz w:val="28"/>
          <w:szCs w:val="28"/>
        </w:rPr>
      </w:pPr>
      <w:r w:rsidRPr="00EF6B86">
        <w:rPr>
          <w:sz w:val="28"/>
          <w:szCs w:val="28"/>
        </w:rPr>
        <w:t>EXTRA</w:t>
      </w:r>
      <w:r>
        <w:rPr>
          <w:sz w:val="28"/>
          <w:szCs w:val="28"/>
        </w:rPr>
        <w:t>!</w:t>
      </w:r>
    </w:p>
    <w:p w:rsidR="00EF6B86" w:rsidRPr="00EF6B86" w:rsidRDefault="00EF6B86" w:rsidP="00EF6B86">
      <w:pPr>
        <w:jc w:val="center"/>
        <w:rPr>
          <w:sz w:val="28"/>
          <w:szCs w:val="28"/>
        </w:rPr>
      </w:pP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 to question 5 on the passage below and on your knowledge of social studies.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-Bold" w:hAnsi="NewCaledonia-Bold" w:cs="NewCaledonia-Bold"/>
          <w:b/>
          <w:bCs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rPr>
          <w:rFonts w:ascii="NewCaledonia-Bold" w:hAnsi="NewCaledonia-Bold" w:cs="NewCaledonia-Bold"/>
          <w:b/>
          <w:bCs/>
          <w:sz w:val="23"/>
          <w:szCs w:val="23"/>
        </w:rPr>
      </w:pPr>
      <w:r>
        <w:rPr>
          <w:rFonts w:ascii="NewCaledonia-Bold" w:hAnsi="NewCaledonia-Bold" w:cs="NewCaledonia-Bold"/>
          <w:b/>
          <w:bCs/>
          <w:sz w:val="23"/>
          <w:szCs w:val="23"/>
        </w:rPr>
        <w:t>Observation of a Soldier in World War I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Private Archie </w:t>
      </w:r>
      <w:proofErr w:type="spellStart"/>
      <w:r>
        <w:rPr>
          <w:rFonts w:ascii="NewCaledonia" w:hAnsi="NewCaledonia" w:cs="NewCaledonia"/>
          <w:sz w:val="23"/>
          <w:szCs w:val="23"/>
        </w:rPr>
        <w:t>Surfleet</w:t>
      </w:r>
      <w:proofErr w:type="spellEnd"/>
      <w:r>
        <w:rPr>
          <w:rFonts w:ascii="NewCaledonia" w:hAnsi="NewCaledonia" w:cs="NewCaledonia"/>
          <w:sz w:val="23"/>
          <w:szCs w:val="23"/>
        </w:rPr>
        <w:t xml:space="preserve">, February 8th, 1918 — We have been in camp near the wood at </w:t>
      </w:r>
      <w:proofErr w:type="spellStart"/>
      <w:r>
        <w:rPr>
          <w:rFonts w:ascii="NewCaledonia" w:hAnsi="NewCaledonia" w:cs="NewCaledonia"/>
          <w:sz w:val="23"/>
          <w:szCs w:val="23"/>
        </w:rPr>
        <w:t>Écurie</w:t>
      </w:r>
      <w:proofErr w:type="spellEnd"/>
      <w:r>
        <w:rPr>
          <w:rFonts w:ascii="NewCaledonia" w:hAnsi="NewCaledonia" w:cs="NewCaledonia"/>
          <w:sz w:val="23"/>
          <w:szCs w:val="23"/>
        </w:rPr>
        <w:t xml:space="preserve"> for some days now and a more miserable existence it would be hard to imagine. There is nothing but unrest and uncertainty and everyone here is absolutely fed up to the teeth.</w:t>
      </w:r>
    </w:p>
    <w:p w:rsidR="00EF6B86" w:rsidRDefault="00EF6B86" w:rsidP="00EF6B8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F6B86" w:rsidRDefault="00EF6B86" w:rsidP="00EF6B86">
      <w:pPr>
        <w:autoSpaceDE w:val="0"/>
        <w:autoSpaceDN w:val="0"/>
        <w:adjustRightInd w:val="0"/>
        <w:ind w:left="43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— Malcolm Brown, Tommy Goes to War</w:t>
      </w:r>
    </w:p>
    <w:p w:rsidR="00EF6B86" w:rsidRDefault="00EF6B86" w:rsidP="00EF6B86">
      <w:pPr>
        <w:autoSpaceDE w:val="0"/>
        <w:autoSpaceDN w:val="0"/>
        <w:adjustRightInd w:val="0"/>
        <w:ind w:left="4320"/>
        <w:rPr>
          <w:rFonts w:ascii="Arial" w:hAnsi="Arial" w:cs="Arial"/>
          <w:sz w:val="18"/>
          <w:szCs w:val="18"/>
        </w:rPr>
      </w:pP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5)  Which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hypothesis can best be supported by this passage?</w:t>
      </w: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Allied forces were on the verge of winning the war.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Technology had created a military stalemate.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Revolution in Russia hastened the end of the war.</w:t>
      </w:r>
    </w:p>
    <w:p w:rsidR="00EF6B86" w:rsidRDefault="00EF6B86" w:rsidP="00EF6B8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Conditions contributed to low troop morale.</w:t>
      </w:r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rPr>
          <w:rFonts w:ascii="NewCaledonia" w:hAnsi="NewCaledonia" w:cs="NewCaledonia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>7) The Triple Alliance and the Triple Entente contributed to the start of World War I by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failing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to include Germany and France as members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threatening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countries in the Western Hemisphere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allowing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Japanese aggression in Korea</w:t>
      </w:r>
    </w:p>
    <w:p w:rsidR="00EF6B86" w:rsidRDefault="00EF6B86" w:rsidP="00EF6B86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increasing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tensions between European Countries</w:t>
      </w:r>
    </w:p>
    <w:p w:rsidR="00EF6B86" w:rsidRDefault="00EF6B86"/>
    <w:sectPr w:rsidR="00EF6B86" w:rsidSect="00C347A2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86" w:rsidRDefault="00EF6B86" w:rsidP="00EF6B86">
      <w:r>
        <w:separator/>
      </w:r>
    </w:p>
  </w:endnote>
  <w:endnote w:type="continuationSeparator" w:id="0">
    <w:p w:rsidR="00EF6B86" w:rsidRDefault="00EF6B86" w:rsidP="00EF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Caledon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86" w:rsidRDefault="00EF6B86" w:rsidP="00EF6B86">
      <w:r>
        <w:separator/>
      </w:r>
    </w:p>
  </w:footnote>
  <w:footnote w:type="continuationSeparator" w:id="0">
    <w:p w:rsidR="00EF6B86" w:rsidRDefault="00EF6B86" w:rsidP="00EF6B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86" w:rsidRDefault="00EF6B86">
    <w:pPr>
      <w:pStyle w:val="Header"/>
    </w:pPr>
    <w:sdt>
      <w:sdtPr>
        <w:id w:val="171999623"/>
        <w:placeholder>
          <w:docPart w:val="6C7375E228554849AEDBD1F863608F8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3DF44379AD4174387B11D4A5CB706C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FACA48BA6DA5147851ACEA589A4A716"/>
        </w:placeholder>
        <w:temporary/>
        <w:showingPlcHdr/>
      </w:sdtPr>
      <w:sdtContent>
        <w:r>
          <w:t>[Type text]</w:t>
        </w:r>
      </w:sdtContent>
    </w:sdt>
  </w:p>
  <w:p w:rsidR="00EF6B86" w:rsidRDefault="00EF6B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86" w:rsidRDefault="00EF6B86">
    <w:pPr>
      <w:pStyle w:val="Header"/>
    </w:pPr>
    <w:r>
      <w:t>Name: ________________________________________________</w:t>
    </w:r>
    <w:r>
      <w:tab/>
      <w:t>Global 3</w:t>
    </w:r>
  </w:p>
  <w:p w:rsidR="00EF6B86" w:rsidRDefault="00EF6B86">
    <w:pPr>
      <w:pStyle w:val="Header"/>
    </w:pPr>
    <w:r>
      <w:t>October 24, 2012</w:t>
    </w:r>
    <w:r>
      <w:tab/>
    </w:r>
    <w:r>
      <w:tab/>
      <w:t xml:space="preserve">Ms. Lyons </w:t>
    </w:r>
  </w:p>
  <w:p w:rsidR="00EF6B86" w:rsidRDefault="00EF6B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30EF"/>
    <w:multiLevelType w:val="hybridMultilevel"/>
    <w:tmpl w:val="E6B2C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86"/>
    <w:rsid w:val="00746870"/>
    <w:rsid w:val="00C347A2"/>
    <w:rsid w:val="00E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B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6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6"/>
  </w:style>
  <w:style w:type="paragraph" w:styleId="Footer">
    <w:name w:val="footer"/>
    <w:basedOn w:val="Normal"/>
    <w:link w:val="FooterChar"/>
    <w:uiPriority w:val="99"/>
    <w:unhideWhenUsed/>
    <w:rsid w:val="00EF6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B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6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6"/>
  </w:style>
  <w:style w:type="paragraph" w:styleId="Footer">
    <w:name w:val="footer"/>
    <w:basedOn w:val="Normal"/>
    <w:link w:val="FooterChar"/>
    <w:uiPriority w:val="99"/>
    <w:unhideWhenUsed/>
    <w:rsid w:val="00EF6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7375E228554849AEDBD1F86360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0347-7605-1846-99AA-21D9E16EDAF8}"/>
      </w:docPartPr>
      <w:docPartBody>
        <w:p w:rsidR="00000000" w:rsidRDefault="00A83B80" w:rsidP="00A83B80">
          <w:pPr>
            <w:pStyle w:val="6C7375E228554849AEDBD1F863608F83"/>
          </w:pPr>
          <w:r>
            <w:t>[Type text]</w:t>
          </w:r>
        </w:p>
      </w:docPartBody>
    </w:docPart>
    <w:docPart>
      <w:docPartPr>
        <w:name w:val="63DF44379AD4174387B11D4A5CB7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F72E-D7F5-6A44-B06C-4C125AF6ED33}"/>
      </w:docPartPr>
      <w:docPartBody>
        <w:p w:rsidR="00000000" w:rsidRDefault="00A83B80" w:rsidP="00A83B80">
          <w:pPr>
            <w:pStyle w:val="63DF44379AD4174387B11D4A5CB706CB"/>
          </w:pPr>
          <w:r>
            <w:t>[Type text]</w:t>
          </w:r>
        </w:p>
      </w:docPartBody>
    </w:docPart>
    <w:docPart>
      <w:docPartPr>
        <w:name w:val="8FACA48BA6DA5147851ACEA589A4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C648-792D-2345-9608-F6822EFAD4AB}"/>
      </w:docPartPr>
      <w:docPartBody>
        <w:p w:rsidR="00000000" w:rsidRDefault="00A83B80" w:rsidP="00A83B80">
          <w:pPr>
            <w:pStyle w:val="8FACA48BA6DA5147851ACEA589A4A7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Caledon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80"/>
    <w:rsid w:val="00A8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375E228554849AEDBD1F863608F83">
    <w:name w:val="6C7375E228554849AEDBD1F863608F83"/>
    <w:rsid w:val="00A83B80"/>
  </w:style>
  <w:style w:type="paragraph" w:customStyle="1" w:styleId="63DF44379AD4174387B11D4A5CB706CB">
    <w:name w:val="63DF44379AD4174387B11D4A5CB706CB"/>
    <w:rsid w:val="00A83B80"/>
  </w:style>
  <w:style w:type="paragraph" w:customStyle="1" w:styleId="8FACA48BA6DA5147851ACEA589A4A716">
    <w:name w:val="8FACA48BA6DA5147851ACEA589A4A716"/>
    <w:rsid w:val="00A83B80"/>
  </w:style>
  <w:style w:type="paragraph" w:customStyle="1" w:styleId="59F07114E7C06548A2BFE55F015B737D">
    <w:name w:val="59F07114E7C06548A2BFE55F015B737D"/>
    <w:rsid w:val="00A83B80"/>
  </w:style>
  <w:style w:type="paragraph" w:customStyle="1" w:styleId="2AEA7571E02E4B4DBF946F5DEE6FEF39">
    <w:name w:val="2AEA7571E02E4B4DBF946F5DEE6FEF39"/>
    <w:rsid w:val="00A83B80"/>
  </w:style>
  <w:style w:type="paragraph" w:customStyle="1" w:styleId="0CDB80F7348764459791320E78E09CB5">
    <w:name w:val="0CDB80F7348764459791320E78E09CB5"/>
    <w:rsid w:val="00A83B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375E228554849AEDBD1F863608F83">
    <w:name w:val="6C7375E228554849AEDBD1F863608F83"/>
    <w:rsid w:val="00A83B80"/>
  </w:style>
  <w:style w:type="paragraph" w:customStyle="1" w:styleId="63DF44379AD4174387B11D4A5CB706CB">
    <w:name w:val="63DF44379AD4174387B11D4A5CB706CB"/>
    <w:rsid w:val="00A83B80"/>
  </w:style>
  <w:style w:type="paragraph" w:customStyle="1" w:styleId="8FACA48BA6DA5147851ACEA589A4A716">
    <w:name w:val="8FACA48BA6DA5147851ACEA589A4A716"/>
    <w:rsid w:val="00A83B80"/>
  </w:style>
  <w:style w:type="paragraph" w:customStyle="1" w:styleId="59F07114E7C06548A2BFE55F015B737D">
    <w:name w:val="59F07114E7C06548A2BFE55F015B737D"/>
    <w:rsid w:val="00A83B80"/>
  </w:style>
  <w:style w:type="paragraph" w:customStyle="1" w:styleId="2AEA7571E02E4B4DBF946F5DEE6FEF39">
    <w:name w:val="2AEA7571E02E4B4DBF946F5DEE6FEF39"/>
    <w:rsid w:val="00A83B80"/>
  </w:style>
  <w:style w:type="paragraph" w:customStyle="1" w:styleId="0CDB80F7348764459791320E78E09CB5">
    <w:name w:val="0CDB80F7348764459791320E78E09CB5"/>
    <w:rsid w:val="00A83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C8D6D-871C-E441-BE4C-B6B19C3C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7</Words>
  <Characters>3523</Characters>
  <Application>Microsoft Macintosh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0-21T16:03:00Z</dcterms:created>
  <dcterms:modified xsi:type="dcterms:W3CDTF">2012-10-21T16:13:00Z</dcterms:modified>
</cp:coreProperties>
</file>